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690A" w14:textId="7B85358B" w:rsidR="0034255A" w:rsidRDefault="0034255A" w:rsidP="00435C12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406414F3" w14:textId="77777777" w:rsidR="00435C12" w:rsidRDefault="00435C12" w:rsidP="00435C12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73F61742" w14:textId="328F82E2" w:rsidR="00435C12" w:rsidRPr="00677714" w:rsidRDefault="00435C12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2021. </w:t>
      </w:r>
      <w:proofErr w:type="spellStart"/>
      <w:r w:rsidRPr="00677714">
        <w:rPr>
          <w:sz w:val="28"/>
          <w:szCs w:val="28"/>
        </w:rPr>
        <w:t>gada</w:t>
      </w:r>
      <w:proofErr w:type="spellEnd"/>
      <w:r w:rsidRPr="00677714">
        <w:rPr>
          <w:sz w:val="28"/>
          <w:szCs w:val="28"/>
        </w:rPr>
        <w:t xml:space="preserve"> </w:t>
      </w:r>
      <w:r w:rsidR="00912EBA">
        <w:rPr>
          <w:sz w:val="28"/>
          <w:szCs w:val="28"/>
        </w:rPr>
        <w:t>17. </w:t>
      </w:r>
      <w:proofErr w:type="spellStart"/>
      <w:r w:rsidR="00912EBA">
        <w:rPr>
          <w:sz w:val="28"/>
          <w:szCs w:val="28"/>
        </w:rPr>
        <w:t>augustā</w:t>
      </w:r>
      <w:proofErr w:type="spellEnd"/>
      <w:r w:rsidRPr="00677714">
        <w:rPr>
          <w:sz w:val="28"/>
          <w:szCs w:val="28"/>
        </w:rPr>
        <w:tab/>
      </w:r>
      <w:proofErr w:type="spellStart"/>
      <w:r w:rsidRPr="00677714">
        <w:rPr>
          <w:sz w:val="28"/>
          <w:szCs w:val="28"/>
        </w:rPr>
        <w:t>Rīkojums</w:t>
      </w:r>
      <w:proofErr w:type="spellEnd"/>
      <w:r w:rsidRPr="00677714">
        <w:rPr>
          <w:sz w:val="28"/>
          <w:szCs w:val="28"/>
        </w:rPr>
        <w:t xml:space="preserve"> Nr.</w:t>
      </w:r>
      <w:r w:rsidR="00912EBA">
        <w:rPr>
          <w:sz w:val="28"/>
          <w:szCs w:val="28"/>
        </w:rPr>
        <w:t> 574</w:t>
      </w:r>
    </w:p>
    <w:p w14:paraId="42E72B53" w14:textId="6A007640" w:rsidR="00435C12" w:rsidRPr="00677714" w:rsidRDefault="00435C12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677714">
        <w:rPr>
          <w:sz w:val="28"/>
          <w:szCs w:val="28"/>
        </w:rPr>
        <w:t>Rīgā</w:t>
      </w:r>
      <w:proofErr w:type="spellEnd"/>
      <w:r w:rsidRPr="00677714">
        <w:rPr>
          <w:sz w:val="28"/>
          <w:szCs w:val="28"/>
        </w:rPr>
        <w:tab/>
        <w:t>(</w:t>
      </w:r>
      <w:proofErr w:type="spellStart"/>
      <w:r w:rsidRPr="00677714">
        <w:rPr>
          <w:sz w:val="28"/>
          <w:szCs w:val="28"/>
        </w:rPr>
        <w:t>prot.</w:t>
      </w:r>
      <w:proofErr w:type="spellEnd"/>
      <w:r w:rsidRPr="00677714">
        <w:rPr>
          <w:sz w:val="28"/>
          <w:szCs w:val="28"/>
        </w:rPr>
        <w:t xml:space="preserve"> Nr. </w:t>
      </w:r>
      <w:r w:rsidR="00912EBA">
        <w:rPr>
          <w:sz w:val="28"/>
          <w:szCs w:val="28"/>
        </w:rPr>
        <w:t>56</w:t>
      </w:r>
      <w:r w:rsidRPr="00677714">
        <w:rPr>
          <w:sz w:val="28"/>
          <w:szCs w:val="28"/>
        </w:rPr>
        <w:t> </w:t>
      </w:r>
      <w:r w:rsidR="00912EBA">
        <w:rPr>
          <w:sz w:val="28"/>
          <w:szCs w:val="28"/>
        </w:rPr>
        <w:t>25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5BDB5CAE" w14:textId="77777777" w:rsidR="002A7D73" w:rsidRPr="005C0A6B" w:rsidRDefault="002A7D73" w:rsidP="00435C12">
      <w:pPr>
        <w:rPr>
          <w:bCs/>
          <w:sz w:val="28"/>
          <w:szCs w:val="28"/>
          <w:lang w:val="lv-LV"/>
        </w:rPr>
      </w:pPr>
    </w:p>
    <w:p w14:paraId="097F6F3B" w14:textId="77777777" w:rsidR="002A7D73" w:rsidRPr="005C0A6B" w:rsidRDefault="00585A5D" w:rsidP="00435C12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5C0A6B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 w:rsidRPr="005C0A6B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  <w:r w:rsidR="005C17EA" w:rsidRPr="005C0A6B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78DAF31C" w14:textId="77777777" w:rsidR="00043766" w:rsidRPr="005C0A6B" w:rsidRDefault="00043766" w:rsidP="00435C12">
      <w:pPr>
        <w:pStyle w:val="BodyTextIndent"/>
        <w:ind w:firstLine="0"/>
        <w:rPr>
          <w:sz w:val="28"/>
          <w:szCs w:val="28"/>
        </w:rPr>
      </w:pPr>
      <w:bookmarkStart w:id="4" w:name="p-496018"/>
      <w:bookmarkStart w:id="5" w:name="p2"/>
      <w:bookmarkEnd w:id="1"/>
      <w:bookmarkEnd w:id="2"/>
      <w:bookmarkEnd w:id="3"/>
      <w:bookmarkEnd w:id="4"/>
      <w:bookmarkEnd w:id="5"/>
    </w:p>
    <w:p w14:paraId="21A73FF3" w14:textId="0EF0EA10" w:rsidR="00016081" w:rsidRPr="005C0A6B" w:rsidRDefault="00207818" w:rsidP="00D52C9E">
      <w:pPr>
        <w:pStyle w:val="BodyTextIndent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C0A6B">
        <w:rPr>
          <w:sz w:val="28"/>
          <w:szCs w:val="28"/>
        </w:rPr>
        <w:t>Atbalstīt apropriācijas pārdali 2021.</w:t>
      </w:r>
      <w:r w:rsidR="00435C12">
        <w:rPr>
          <w:sz w:val="28"/>
          <w:szCs w:val="28"/>
        </w:rPr>
        <w:t> </w:t>
      </w:r>
      <w:r w:rsidRPr="005C0A6B">
        <w:rPr>
          <w:sz w:val="28"/>
          <w:szCs w:val="28"/>
        </w:rPr>
        <w:t>gadam Veselības ministrijas budžeta programmu</w:t>
      </w:r>
      <w:r w:rsidR="00D52C9E">
        <w:rPr>
          <w:sz w:val="28"/>
          <w:szCs w:val="28"/>
        </w:rPr>
        <w:t xml:space="preserve"> un </w:t>
      </w:r>
      <w:r w:rsidRPr="005C0A6B">
        <w:rPr>
          <w:sz w:val="28"/>
          <w:szCs w:val="28"/>
        </w:rPr>
        <w:t>apakšprogrammu ietvaros starp budžeta izdevumu kodiem atbilstoši ekonomiskajām kategorijām, tai skaitā:</w:t>
      </w:r>
    </w:p>
    <w:p w14:paraId="6C743CFC" w14:textId="7F40B0A0" w:rsidR="002A3403" w:rsidRPr="005C0A6B" w:rsidRDefault="002A3403" w:rsidP="00D52C9E">
      <w:pPr>
        <w:pStyle w:val="BodyTextIndent"/>
        <w:numPr>
          <w:ilvl w:val="1"/>
          <w:numId w:val="20"/>
        </w:numPr>
        <w:tabs>
          <w:tab w:val="left" w:pos="709"/>
          <w:tab w:val="left" w:pos="851"/>
          <w:tab w:val="left" w:pos="1276"/>
        </w:tabs>
        <w:ind w:left="0" w:firstLine="709"/>
        <w:rPr>
          <w:sz w:val="28"/>
          <w:szCs w:val="28"/>
          <w:lang w:eastAsia="en-US"/>
        </w:rPr>
      </w:pPr>
      <w:r w:rsidRPr="005C0A6B">
        <w:rPr>
          <w:sz w:val="28"/>
          <w:szCs w:val="28"/>
          <w:lang w:eastAsia="en-US"/>
        </w:rPr>
        <w:t xml:space="preserve">apakšprogrammā 39.03.00 </w:t>
      </w:r>
      <w:r w:rsidR="00435C12">
        <w:rPr>
          <w:sz w:val="28"/>
          <w:szCs w:val="28"/>
          <w:lang w:eastAsia="en-US"/>
        </w:rPr>
        <w:t>"</w:t>
      </w:r>
      <w:r w:rsidRPr="005C0A6B">
        <w:rPr>
          <w:sz w:val="28"/>
          <w:szCs w:val="28"/>
          <w:lang w:eastAsia="en-US"/>
        </w:rPr>
        <w:t>Asins un asins komponentu nodrošināšana</w:t>
      </w:r>
      <w:r w:rsidR="00435C12">
        <w:rPr>
          <w:sz w:val="28"/>
          <w:szCs w:val="28"/>
          <w:lang w:eastAsia="en-US"/>
        </w:rPr>
        <w:t>"</w:t>
      </w:r>
      <w:r w:rsidRPr="005C0A6B">
        <w:rPr>
          <w:sz w:val="28"/>
          <w:szCs w:val="28"/>
          <w:lang w:eastAsia="en-US"/>
        </w:rPr>
        <w:t xml:space="preserve"> samazināt izdevumus precēm un pakalpojumiem </w:t>
      </w:r>
      <w:r w:rsidR="00F066F0" w:rsidRPr="005C0A6B">
        <w:rPr>
          <w:sz w:val="28"/>
          <w:szCs w:val="28"/>
          <w:lang w:eastAsia="en-US"/>
        </w:rPr>
        <w:t>145</w:t>
      </w:r>
      <w:r w:rsidR="00993E13">
        <w:rPr>
          <w:sz w:val="28"/>
          <w:szCs w:val="28"/>
          <w:lang w:eastAsia="en-US"/>
        </w:rPr>
        <w:t> </w:t>
      </w:r>
      <w:r w:rsidR="00F066F0" w:rsidRPr="005C0A6B">
        <w:rPr>
          <w:sz w:val="28"/>
          <w:szCs w:val="28"/>
          <w:lang w:eastAsia="en-US"/>
        </w:rPr>
        <w:t>672</w:t>
      </w:r>
      <w:r w:rsidR="00993E13">
        <w:rPr>
          <w:sz w:val="28"/>
          <w:szCs w:val="28"/>
          <w:lang w:eastAsia="en-US"/>
        </w:rPr>
        <w:t> 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 un palielināt izdevumus pamatkapitāla veidošanai </w:t>
      </w:r>
      <w:r w:rsidR="00F066F0" w:rsidRPr="005C0A6B">
        <w:rPr>
          <w:sz w:val="28"/>
          <w:szCs w:val="28"/>
          <w:lang w:eastAsia="en-US"/>
        </w:rPr>
        <w:t>145</w:t>
      </w:r>
      <w:r w:rsidR="00993E13">
        <w:rPr>
          <w:sz w:val="28"/>
          <w:szCs w:val="28"/>
          <w:lang w:eastAsia="en-US"/>
        </w:rPr>
        <w:t> </w:t>
      </w:r>
      <w:r w:rsidR="00F066F0" w:rsidRPr="005C0A6B">
        <w:rPr>
          <w:sz w:val="28"/>
          <w:szCs w:val="28"/>
          <w:lang w:eastAsia="en-US"/>
        </w:rPr>
        <w:t>672</w:t>
      </w:r>
      <w:r w:rsidRPr="005C0A6B">
        <w:rPr>
          <w:sz w:val="28"/>
          <w:szCs w:val="28"/>
          <w:lang w:eastAsia="en-US"/>
        </w:rPr>
        <w:t xml:space="preserve"> 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, lai </w:t>
      </w:r>
      <w:r w:rsidR="00F35BFA" w:rsidRPr="005C0A6B">
        <w:rPr>
          <w:sz w:val="28"/>
          <w:szCs w:val="28"/>
        </w:rPr>
        <w:t xml:space="preserve">Valsts asinsdonoru centrs </w:t>
      </w:r>
      <w:r w:rsidR="008A30BF" w:rsidRPr="005C0A6B">
        <w:rPr>
          <w:sz w:val="28"/>
          <w:szCs w:val="28"/>
        </w:rPr>
        <w:t>iegādātos</w:t>
      </w:r>
      <w:r w:rsidRPr="005C0A6B">
        <w:rPr>
          <w:sz w:val="28"/>
          <w:szCs w:val="28"/>
          <w:lang w:eastAsia="en-US"/>
        </w:rPr>
        <w:t xml:space="preserve"> </w:t>
      </w:r>
      <w:r w:rsidRPr="005C0A6B">
        <w:rPr>
          <w:sz w:val="28"/>
          <w:szCs w:val="28"/>
        </w:rPr>
        <w:t>asins komponentu separatoru</w:t>
      </w:r>
      <w:r w:rsidR="008A30BF" w:rsidRPr="005C0A6B">
        <w:rPr>
          <w:sz w:val="28"/>
          <w:szCs w:val="28"/>
        </w:rPr>
        <w:t>s</w:t>
      </w:r>
      <w:r w:rsidR="00F76FF8" w:rsidRPr="005C0A6B">
        <w:rPr>
          <w:sz w:val="28"/>
          <w:szCs w:val="28"/>
        </w:rPr>
        <w:t xml:space="preserve"> (96</w:t>
      </w:r>
      <w:r w:rsidR="00D52C9E">
        <w:rPr>
          <w:sz w:val="28"/>
          <w:szCs w:val="28"/>
        </w:rPr>
        <w:t> </w:t>
      </w:r>
      <w:r w:rsidR="00F76FF8" w:rsidRPr="005C0A6B">
        <w:rPr>
          <w:sz w:val="28"/>
          <w:szCs w:val="28"/>
        </w:rPr>
        <w:t>800</w:t>
      </w:r>
      <w:r w:rsidR="00D52C9E">
        <w:rPr>
          <w:sz w:val="28"/>
          <w:szCs w:val="28"/>
        </w:rPr>
        <w:t> </w:t>
      </w:r>
      <w:r w:rsidR="00F76FF8" w:rsidRPr="005C0A6B">
        <w:rPr>
          <w:i/>
          <w:iCs/>
          <w:sz w:val="28"/>
          <w:szCs w:val="28"/>
        </w:rPr>
        <w:t>euro</w:t>
      </w:r>
      <w:r w:rsidR="00F76FF8" w:rsidRPr="005C0A6B">
        <w:rPr>
          <w:sz w:val="28"/>
          <w:szCs w:val="28"/>
        </w:rPr>
        <w:t>)</w:t>
      </w:r>
      <w:r w:rsidR="0095684A" w:rsidRPr="005C0A6B">
        <w:rPr>
          <w:sz w:val="28"/>
          <w:szCs w:val="28"/>
        </w:rPr>
        <w:t>,</w:t>
      </w:r>
      <w:r w:rsidRPr="005C0A6B">
        <w:rPr>
          <w:sz w:val="28"/>
          <w:szCs w:val="28"/>
        </w:rPr>
        <w:t xml:space="preserve"> ātrās saldēšanas iekārt</w:t>
      </w:r>
      <w:r w:rsidR="008A30BF" w:rsidRPr="005C0A6B">
        <w:rPr>
          <w:sz w:val="28"/>
          <w:szCs w:val="28"/>
        </w:rPr>
        <w:t>u</w:t>
      </w:r>
      <w:r w:rsidR="004043BE" w:rsidRPr="005C0A6B">
        <w:rPr>
          <w:sz w:val="28"/>
          <w:szCs w:val="28"/>
        </w:rPr>
        <w:t xml:space="preserve"> </w:t>
      </w:r>
      <w:r w:rsidR="00F76FF8" w:rsidRPr="005C0A6B">
        <w:rPr>
          <w:sz w:val="28"/>
          <w:szCs w:val="28"/>
        </w:rPr>
        <w:t>(4</w:t>
      </w:r>
      <w:r w:rsidR="00993E13">
        <w:rPr>
          <w:sz w:val="28"/>
          <w:szCs w:val="28"/>
        </w:rPr>
        <w:t> </w:t>
      </w:r>
      <w:r w:rsidR="00F76FF8" w:rsidRPr="005C0A6B">
        <w:rPr>
          <w:sz w:val="28"/>
          <w:szCs w:val="28"/>
        </w:rPr>
        <w:t xml:space="preserve">840 </w:t>
      </w:r>
      <w:r w:rsidR="00F76FF8" w:rsidRPr="005C0A6B">
        <w:rPr>
          <w:i/>
          <w:iCs/>
          <w:sz w:val="28"/>
          <w:szCs w:val="28"/>
        </w:rPr>
        <w:t>euro</w:t>
      </w:r>
      <w:r w:rsidR="00F76FF8" w:rsidRPr="005C0A6B">
        <w:rPr>
          <w:sz w:val="28"/>
          <w:szCs w:val="28"/>
        </w:rPr>
        <w:t>),</w:t>
      </w:r>
      <w:r w:rsidR="0095684A" w:rsidRPr="005C0A6B">
        <w:rPr>
          <w:sz w:val="28"/>
          <w:szCs w:val="28"/>
        </w:rPr>
        <w:t xml:space="preserve"> </w:t>
      </w:r>
      <w:r w:rsidRPr="005C0A6B">
        <w:rPr>
          <w:sz w:val="28"/>
          <w:szCs w:val="28"/>
        </w:rPr>
        <w:t>saldētav</w:t>
      </w:r>
      <w:r w:rsidR="008A30BF" w:rsidRPr="005C0A6B">
        <w:rPr>
          <w:sz w:val="28"/>
          <w:szCs w:val="28"/>
        </w:rPr>
        <w:t>u</w:t>
      </w:r>
      <w:r w:rsidRPr="005C0A6B">
        <w:rPr>
          <w:sz w:val="28"/>
          <w:szCs w:val="28"/>
        </w:rPr>
        <w:t xml:space="preserve"> </w:t>
      </w:r>
      <w:r w:rsidR="00F76FF8" w:rsidRPr="005C0A6B">
        <w:rPr>
          <w:sz w:val="28"/>
          <w:szCs w:val="28"/>
        </w:rPr>
        <w:t>(19</w:t>
      </w:r>
      <w:r w:rsidR="00993E13">
        <w:rPr>
          <w:sz w:val="28"/>
          <w:szCs w:val="28"/>
        </w:rPr>
        <w:t> </w:t>
      </w:r>
      <w:r w:rsidR="00F76FF8" w:rsidRPr="005C0A6B">
        <w:rPr>
          <w:sz w:val="28"/>
          <w:szCs w:val="28"/>
        </w:rPr>
        <w:t xml:space="preserve">965 </w:t>
      </w:r>
      <w:r w:rsidR="00F76FF8" w:rsidRPr="005C0A6B">
        <w:rPr>
          <w:i/>
          <w:iCs/>
          <w:sz w:val="28"/>
          <w:szCs w:val="28"/>
        </w:rPr>
        <w:t>euro</w:t>
      </w:r>
      <w:r w:rsidR="00F76FF8" w:rsidRPr="005C0A6B">
        <w:rPr>
          <w:sz w:val="28"/>
          <w:szCs w:val="28"/>
        </w:rPr>
        <w:t>)</w:t>
      </w:r>
      <w:r w:rsidR="0095684A" w:rsidRPr="005C0A6B">
        <w:rPr>
          <w:sz w:val="28"/>
          <w:szCs w:val="28"/>
        </w:rPr>
        <w:t xml:space="preserve"> </w:t>
      </w:r>
      <w:r w:rsidR="00F76FF8" w:rsidRPr="005C0A6B">
        <w:rPr>
          <w:sz w:val="28"/>
          <w:szCs w:val="28"/>
        </w:rPr>
        <w:t xml:space="preserve">un </w:t>
      </w:r>
      <w:r w:rsidRPr="005C0A6B">
        <w:rPr>
          <w:sz w:val="28"/>
          <w:szCs w:val="28"/>
        </w:rPr>
        <w:t>transportlīdzek</w:t>
      </w:r>
      <w:r w:rsidR="005C0A6B">
        <w:rPr>
          <w:sz w:val="28"/>
          <w:szCs w:val="28"/>
        </w:rPr>
        <w:t>li</w:t>
      </w:r>
      <w:r w:rsidR="00F76FF8" w:rsidRPr="005C0A6B">
        <w:rPr>
          <w:sz w:val="28"/>
          <w:szCs w:val="28"/>
        </w:rPr>
        <w:t xml:space="preserve"> </w:t>
      </w:r>
      <w:r w:rsidRPr="005C0A6B">
        <w:rPr>
          <w:sz w:val="28"/>
          <w:szCs w:val="28"/>
        </w:rPr>
        <w:t>pasažieru un asins komponentu pārvadāšanai</w:t>
      </w:r>
      <w:r w:rsidR="00F76FF8" w:rsidRPr="005C0A6B">
        <w:rPr>
          <w:sz w:val="28"/>
          <w:szCs w:val="28"/>
        </w:rPr>
        <w:t xml:space="preserve"> (24 067 </w:t>
      </w:r>
      <w:r w:rsidR="00F76FF8" w:rsidRPr="005C0A6B">
        <w:rPr>
          <w:i/>
          <w:iCs/>
          <w:sz w:val="28"/>
          <w:szCs w:val="28"/>
        </w:rPr>
        <w:t>euro</w:t>
      </w:r>
      <w:r w:rsidR="00F76FF8" w:rsidRPr="005C0A6B">
        <w:rPr>
          <w:sz w:val="28"/>
          <w:szCs w:val="28"/>
        </w:rPr>
        <w:t>)</w:t>
      </w:r>
      <w:r w:rsidR="005C0A6B">
        <w:rPr>
          <w:sz w:val="28"/>
          <w:szCs w:val="28"/>
        </w:rPr>
        <w:t>;</w:t>
      </w:r>
    </w:p>
    <w:p w14:paraId="778EE8DD" w14:textId="6F4A76AD" w:rsidR="00140835" w:rsidRPr="005C0A6B" w:rsidRDefault="00140835" w:rsidP="00D52C9E">
      <w:pPr>
        <w:pStyle w:val="BodyTextIndent"/>
        <w:numPr>
          <w:ilvl w:val="1"/>
          <w:numId w:val="20"/>
        </w:numPr>
        <w:tabs>
          <w:tab w:val="left" w:pos="1276"/>
        </w:tabs>
        <w:ind w:left="0" w:firstLine="709"/>
        <w:rPr>
          <w:sz w:val="28"/>
          <w:szCs w:val="28"/>
          <w:lang w:eastAsia="en-US"/>
        </w:rPr>
      </w:pPr>
      <w:r w:rsidRPr="005C0A6B">
        <w:rPr>
          <w:sz w:val="28"/>
          <w:szCs w:val="28"/>
          <w:lang w:eastAsia="en-US"/>
        </w:rPr>
        <w:t xml:space="preserve">apakšprogrammā 39.04.00 </w:t>
      </w:r>
      <w:r w:rsidR="00435C12">
        <w:rPr>
          <w:sz w:val="28"/>
          <w:szCs w:val="28"/>
          <w:lang w:eastAsia="en-US"/>
        </w:rPr>
        <w:t>"</w:t>
      </w:r>
      <w:r w:rsidRPr="005C0A6B">
        <w:rPr>
          <w:sz w:val="28"/>
          <w:szCs w:val="28"/>
          <w:lang w:eastAsia="en-US"/>
        </w:rPr>
        <w:t>Neatliekamā medicīniskā palīdzība</w:t>
      </w:r>
      <w:r w:rsidR="00435C12">
        <w:rPr>
          <w:sz w:val="28"/>
          <w:szCs w:val="28"/>
          <w:lang w:eastAsia="en-US"/>
        </w:rPr>
        <w:t>"</w:t>
      </w:r>
      <w:r w:rsidRPr="005C0A6B">
        <w:rPr>
          <w:sz w:val="28"/>
          <w:szCs w:val="28"/>
          <w:lang w:eastAsia="en-US"/>
        </w:rPr>
        <w:t xml:space="preserve"> samazināt izdevumus atlīdzībai 3 540 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, izdevumus precēm un pakalpojumiem 114</w:t>
      </w:r>
      <w:r w:rsidR="00993E13">
        <w:rPr>
          <w:sz w:val="28"/>
          <w:szCs w:val="28"/>
          <w:lang w:eastAsia="en-US"/>
        </w:rPr>
        <w:t> </w:t>
      </w:r>
      <w:r w:rsidRPr="005C0A6B">
        <w:rPr>
          <w:sz w:val="28"/>
          <w:szCs w:val="28"/>
          <w:lang w:eastAsia="en-US"/>
        </w:rPr>
        <w:t xml:space="preserve">186 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 un palielināt izdevumus sociāla rakstura maksājumiem un kompensācijām 3</w:t>
      </w:r>
      <w:r w:rsidR="007F7A16">
        <w:rPr>
          <w:sz w:val="28"/>
          <w:szCs w:val="28"/>
          <w:lang w:eastAsia="en-US"/>
        </w:rPr>
        <w:t> </w:t>
      </w:r>
      <w:r w:rsidRPr="005C0A6B">
        <w:rPr>
          <w:sz w:val="28"/>
          <w:szCs w:val="28"/>
          <w:lang w:eastAsia="en-US"/>
        </w:rPr>
        <w:t xml:space="preserve">540 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, lai nodrošinātu pabalst</w:t>
      </w:r>
      <w:r w:rsidR="00151D96" w:rsidRPr="005C0A6B">
        <w:rPr>
          <w:sz w:val="28"/>
          <w:szCs w:val="28"/>
          <w:lang w:eastAsia="en-US"/>
        </w:rPr>
        <w:t>a</w:t>
      </w:r>
      <w:r w:rsidRPr="005C0A6B">
        <w:rPr>
          <w:sz w:val="28"/>
          <w:szCs w:val="28"/>
          <w:lang w:eastAsia="en-US"/>
        </w:rPr>
        <w:t xml:space="preserve"> izmaks</w:t>
      </w:r>
      <w:r w:rsidR="00151D96" w:rsidRPr="005C0A6B">
        <w:rPr>
          <w:sz w:val="28"/>
          <w:szCs w:val="28"/>
          <w:lang w:eastAsia="en-US"/>
        </w:rPr>
        <w:t>as</w:t>
      </w:r>
      <w:r w:rsidRPr="005C0A6B">
        <w:rPr>
          <w:sz w:val="28"/>
          <w:szCs w:val="28"/>
          <w:lang w:eastAsia="en-US"/>
        </w:rPr>
        <w:t xml:space="preserve"> </w:t>
      </w:r>
      <w:r w:rsidR="00B8112D" w:rsidRPr="005C0A6B">
        <w:rPr>
          <w:sz w:val="28"/>
          <w:szCs w:val="28"/>
          <w:lang w:eastAsia="en-US"/>
        </w:rPr>
        <w:t xml:space="preserve">tuviniekiem </w:t>
      </w:r>
      <w:bookmarkStart w:id="6" w:name="_Hlk78463485"/>
      <w:r w:rsidRPr="005C0A6B">
        <w:rPr>
          <w:sz w:val="28"/>
          <w:szCs w:val="28"/>
          <w:lang w:eastAsia="en-US"/>
        </w:rPr>
        <w:t>Neatliekamās medicīniskās palīdzības dienesta</w:t>
      </w:r>
      <w:bookmarkEnd w:id="6"/>
      <w:r w:rsidRPr="005C0A6B">
        <w:rPr>
          <w:sz w:val="28"/>
          <w:szCs w:val="28"/>
          <w:lang w:eastAsia="en-US"/>
        </w:rPr>
        <w:t xml:space="preserve"> darbinieku nāv</w:t>
      </w:r>
      <w:r w:rsidR="00B8112D" w:rsidRPr="005C0A6B">
        <w:rPr>
          <w:sz w:val="28"/>
          <w:szCs w:val="28"/>
          <w:lang w:eastAsia="en-US"/>
        </w:rPr>
        <w:t>es gadījumā</w:t>
      </w:r>
      <w:r w:rsidRPr="005C0A6B">
        <w:rPr>
          <w:sz w:val="28"/>
          <w:szCs w:val="28"/>
          <w:lang w:eastAsia="en-US"/>
        </w:rPr>
        <w:t xml:space="preserve">, un izdevumus pamatkapitāla veidošanai 114 186 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, lai Neatliekamās medicīniskās palīdzības dienests nodrošinātu B tipa operatīvā medicīniskā transportlīdzekļa iegādi; </w:t>
      </w:r>
    </w:p>
    <w:p w14:paraId="481837FC" w14:textId="5DB10F36" w:rsidR="002A3403" w:rsidRPr="009B4274" w:rsidRDefault="002A3403" w:rsidP="00D52C9E">
      <w:pPr>
        <w:pStyle w:val="BodyTextIndent"/>
        <w:numPr>
          <w:ilvl w:val="1"/>
          <w:numId w:val="20"/>
        </w:numPr>
        <w:tabs>
          <w:tab w:val="left" w:pos="709"/>
          <w:tab w:val="left" w:pos="851"/>
          <w:tab w:val="left" w:pos="1276"/>
        </w:tabs>
        <w:ind w:left="0" w:firstLine="709"/>
        <w:rPr>
          <w:sz w:val="28"/>
          <w:szCs w:val="28"/>
          <w:lang w:eastAsia="en-US"/>
        </w:rPr>
      </w:pPr>
      <w:r w:rsidRPr="005C0A6B">
        <w:rPr>
          <w:sz w:val="28"/>
          <w:szCs w:val="28"/>
          <w:lang w:eastAsia="en-US"/>
        </w:rPr>
        <w:t xml:space="preserve">apakšprogrammā 39.07.00 </w:t>
      </w:r>
      <w:r w:rsidR="00435C12">
        <w:rPr>
          <w:sz w:val="28"/>
          <w:szCs w:val="28"/>
          <w:lang w:eastAsia="en-US"/>
        </w:rPr>
        <w:t>"</w:t>
      </w:r>
      <w:proofErr w:type="gramStart"/>
      <w:r w:rsidRPr="005C0A6B">
        <w:rPr>
          <w:sz w:val="28"/>
          <w:szCs w:val="28"/>
          <w:lang w:eastAsia="en-US"/>
        </w:rPr>
        <w:t>Antidopinga</w:t>
      </w:r>
      <w:proofErr w:type="gramEnd"/>
      <w:r w:rsidRPr="005C0A6B">
        <w:rPr>
          <w:sz w:val="28"/>
          <w:szCs w:val="28"/>
          <w:lang w:eastAsia="en-US"/>
        </w:rPr>
        <w:t xml:space="preserve"> politikas īstenošana</w:t>
      </w:r>
      <w:r w:rsidR="00435C12">
        <w:rPr>
          <w:sz w:val="28"/>
          <w:szCs w:val="28"/>
          <w:lang w:eastAsia="en-US"/>
        </w:rPr>
        <w:t>"</w:t>
      </w:r>
      <w:r w:rsidRPr="005C0A6B">
        <w:rPr>
          <w:sz w:val="28"/>
          <w:szCs w:val="28"/>
          <w:lang w:eastAsia="en-US"/>
        </w:rPr>
        <w:t xml:space="preserve"> samazināt izdevumus precēm un pakalpojumiem 11</w:t>
      </w:r>
      <w:r w:rsidR="00993E13">
        <w:rPr>
          <w:sz w:val="28"/>
          <w:szCs w:val="28"/>
          <w:lang w:eastAsia="en-US"/>
        </w:rPr>
        <w:t> </w:t>
      </w:r>
      <w:r w:rsidRPr="005C0A6B">
        <w:rPr>
          <w:sz w:val="28"/>
          <w:szCs w:val="28"/>
          <w:lang w:eastAsia="en-US"/>
        </w:rPr>
        <w:t xml:space="preserve">414 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 un palielināt izdevumus pamatkapitāla veidošanai 11</w:t>
      </w:r>
      <w:r w:rsidR="00D52C9E">
        <w:rPr>
          <w:sz w:val="28"/>
          <w:szCs w:val="28"/>
          <w:lang w:eastAsia="en-US"/>
        </w:rPr>
        <w:t> </w:t>
      </w:r>
      <w:r w:rsidRPr="005C0A6B">
        <w:rPr>
          <w:sz w:val="28"/>
          <w:szCs w:val="28"/>
          <w:lang w:eastAsia="en-US"/>
        </w:rPr>
        <w:t>414</w:t>
      </w:r>
      <w:r w:rsidR="00D52C9E">
        <w:rPr>
          <w:sz w:val="28"/>
          <w:szCs w:val="28"/>
          <w:lang w:eastAsia="en-US"/>
        </w:rPr>
        <w:t> </w:t>
      </w:r>
      <w:r w:rsidRPr="005C0A6B">
        <w:rPr>
          <w:i/>
          <w:iCs/>
          <w:sz w:val="28"/>
          <w:szCs w:val="28"/>
          <w:lang w:eastAsia="en-US"/>
        </w:rPr>
        <w:t>euro</w:t>
      </w:r>
      <w:r w:rsidRPr="005C0A6B">
        <w:rPr>
          <w:sz w:val="28"/>
          <w:szCs w:val="28"/>
          <w:lang w:eastAsia="en-US"/>
        </w:rPr>
        <w:t xml:space="preserve"> apmērā, lai Latvijas Antidopinga birojs nodrošinātu arhīvu plauktu sistēmu </w:t>
      </w:r>
      <w:r w:rsidR="00625E2D" w:rsidRPr="005C0A6B">
        <w:rPr>
          <w:sz w:val="28"/>
          <w:szCs w:val="28"/>
          <w:lang w:eastAsia="en-US"/>
        </w:rPr>
        <w:t>(</w:t>
      </w:r>
      <w:r w:rsidRPr="005C0A6B">
        <w:rPr>
          <w:sz w:val="28"/>
          <w:szCs w:val="28"/>
          <w:lang w:eastAsia="en-US"/>
        </w:rPr>
        <w:t xml:space="preserve">10 907 </w:t>
      </w:r>
      <w:r w:rsidRPr="005C0A6B">
        <w:rPr>
          <w:i/>
          <w:iCs/>
          <w:sz w:val="28"/>
          <w:szCs w:val="28"/>
          <w:lang w:eastAsia="en-US"/>
        </w:rPr>
        <w:t>euro</w:t>
      </w:r>
      <w:r w:rsidR="00625E2D" w:rsidRPr="005C0A6B">
        <w:rPr>
          <w:sz w:val="28"/>
          <w:szCs w:val="28"/>
          <w:lang w:eastAsia="en-US"/>
        </w:rPr>
        <w:t>)</w:t>
      </w:r>
      <w:r w:rsidRPr="005C0A6B">
        <w:rPr>
          <w:sz w:val="28"/>
          <w:szCs w:val="28"/>
          <w:lang w:eastAsia="en-US"/>
        </w:rPr>
        <w:t xml:space="preserve"> un </w:t>
      </w:r>
      <w:r w:rsidRPr="009B4274">
        <w:rPr>
          <w:sz w:val="28"/>
          <w:szCs w:val="28"/>
          <w:lang w:eastAsia="en-US"/>
        </w:rPr>
        <w:t xml:space="preserve">biroja uzgaidāmās telpas atpūtas </w:t>
      </w:r>
      <w:r w:rsidR="00625E2D" w:rsidRPr="009B4274">
        <w:rPr>
          <w:sz w:val="28"/>
          <w:szCs w:val="28"/>
          <w:lang w:eastAsia="en-US"/>
        </w:rPr>
        <w:t>komplekta</w:t>
      </w:r>
      <w:r w:rsidRPr="009B4274">
        <w:rPr>
          <w:sz w:val="28"/>
          <w:szCs w:val="28"/>
          <w:lang w:eastAsia="en-US"/>
        </w:rPr>
        <w:t xml:space="preserve"> iegādi </w:t>
      </w:r>
      <w:r w:rsidR="00625E2D" w:rsidRPr="009B4274">
        <w:rPr>
          <w:sz w:val="28"/>
          <w:szCs w:val="28"/>
          <w:lang w:eastAsia="en-US"/>
        </w:rPr>
        <w:t>(</w:t>
      </w:r>
      <w:r w:rsidRPr="009B4274">
        <w:rPr>
          <w:sz w:val="28"/>
          <w:szCs w:val="28"/>
          <w:lang w:eastAsia="en-US"/>
        </w:rPr>
        <w:t xml:space="preserve">507 </w:t>
      </w:r>
      <w:r w:rsidRPr="009B4274">
        <w:rPr>
          <w:i/>
          <w:iCs/>
          <w:sz w:val="28"/>
          <w:szCs w:val="28"/>
          <w:lang w:eastAsia="en-US"/>
        </w:rPr>
        <w:t>euro</w:t>
      </w:r>
      <w:r w:rsidR="00625E2D" w:rsidRPr="009B4274">
        <w:rPr>
          <w:sz w:val="28"/>
          <w:szCs w:val="28"/>
          <w:lang w:eastAsia="en-US"/>
        </w:rPr>
        <w:t>)</w:t>
      </w:r>
      <w:r w:rsidR="003D2EAF" w:rsidRPr="009B4274">
        <w:rPr>
          <w:sz w:val="28"/>
          <w:szCs w:val="28"/>
          <w:lang w:eastAsia="en-US"/>
        </w:rPr>
        <w:t>;</w:t>
      </w:r>
    </w:p>
    <w:p w14:paraId="1340B133" w14:textId="03938A19" w:rsidR="009B4274" w:rsidRPr="009B4274" w:rsidRDefault="00CA5F81" w:rsidP="00D52C9E">
      <w:pPr>
        <w:pStyle w:val="BodyTextIndent"/>
        <w:numPr>
          <w:ilvl w:val="1"/>
          <w:numId w:val="20"/>
        </w:numPr>
        <w:tabs>
          <w:tab w:val="left" w:pos="709"/>
          <w:tab w:val="left" w:pos="851"/>
          <w:tab w:val="left" w:pos="1276"/>
        </w:tabs>
        <w:ind w:left="0" w:firstLine="709"/>
        <w:rPr>
          <w:sz w:val="28"/>
          <w:szCs w:val="28"/>
          <w:lang w:eastAsia="en-US"/>
        </w:rPr>
      </w:pPr>
      <w:r w:rsidRPr="009B4274">
        <w:rPr>
          <w:sz w:val="28"/>
          <w:szCs w:val="28"/>
          <w:lang w:eastAsia="en-US"/>
        </w:rPr>
        <w:t xml:space="preserve">apakšprogrammā 45.01.00 </w:t>
      </w:r>
      <w:r w:rsidR="00435C12">
        <w:rPr>
          <w:sz w:val="28"/>
          <w:szCs w:val="28"/>
          <w:lang w:eastAsia="en-US"/>
        </w:rPr>
        <w:t>"</w:t>
      </w:r>
      <w:r w:rsidR="00A71AD5" w:rsidRPr="009B4274">
        <w:rPr>
          <w:sz w:val="28"/>
          <w:szCs w:val="28"/>
          <w:lang w:eastAsia="en-US"/>
        </w:rPr>
        <w:t>Veselības aprūpes finansējuma administrēšana un ekonomiskā novērtēšana</w:t>
      </w:r>
      <w:r w:rsidR="00435C12">
        <w:rPr>
          <w:sz w:val="28"/>
          <w:szCs w:val="28"/>
          <w:lang w:eastAsia="en-US"/>
        </w:rPr>
        <w:t>"</w:t>
      </w:r>
      <w:r w:rsidRPr="009B4274">
        <w:rPr>
          <w:sz w:val="28"/>
          <w:szCs w:val="28"/>
          <w:lang w:eastAsia="en-US"/>
        </w:rPr>
        <w:t xml:space="preserve"> samazināt izdevumus pamatkapitāla veidošanai 84</w:t>
      </w:r>
      <w:r w:rsidR="00D52C9E">
        <w:rPr>
          <w:sz w:val="28"/>
          <w:szCs w:val="28"/>
          <w:lang w:eastAsia="en-US"/>
        </w:rPr>
        <w:t> </w:t>
      </w:r>
      <w:r w:rsidRPr="009B4274">
        <w:rPr>
          <w:sz w:val="28"/>
          <w:szCs w:val="28"/>
          <w:lang w:eastAsia="en-US"/>
        </w:rPr>
        <w:t>682</w:t>
      </w:r>
      <w:r w:rsidR="00D52C9E">
        <w:rPr>
          <w:sz w:val="28"/>
          <w:szCs w:val="28"/>
          <w:lang w:eastAsia="en-US"/>
        </w:rPr>
        <w:t> </w:t>
      </w:r>
      <w:r w:rsidRPr="009B4274">
        <w:rPr>
          <w:i/>
          <w:iCs/>
          <w:sz w:val="28"/>
          <w:szCs w:val="28"/>
          <w:lang w:eastAsia="en-US"/>
        </w:rPr>
        <w:t>euro</w:t>
      </w:r>
      <w:r w:rsidRPr="009B4274">
        <w:rPr>
          <w:sz w:val="28"/>
          <w:szCs w:val="28"/>
          <w:lang w:eastAsia="en-US"/>
        </w:rPr>
        <w:t xml:space="preserve"> apmērā un palielināt izdevumus precēm un pakalpojumiem 84</w:t>
      </w:r>
      <w:r w:rsidR="00D52C9E">
        <w:rPr>
          <w:sz w:val="28"/>
          <w:szCs w:val="28"/>
          <w:lang w:eastAsia="en-US"/>
        </w:rPr>
        <w:t> </w:t>
      </w:r>
      <w:r w:rsidRPr="009B4274">
        <w:rPr>
          <w:sz w:val="28"/>
          <w:szCs w:val="28"/>
          <w:lang w:eastAsia="en-US"/>
        </w:rPr>
        <w:t>682</w:t>
      </w:r>
      <w:r w:rsidR="00D52C9E">
        <w:rPr>
          <w:sz w:val="28"/>
          <w:szCs w:val="28"/>
          <w:lang w:eastAsia="en-US"/>
        </w:rPr>
        <w:t> </w:t>
      </w:r>
      <w:r w:rsidRPr="009B4274">
        <w:rPr>
          <w:i/>
          <w:iCs/>
          <w:sz w:val="28"/>
          <w:szCs w:val="28"/>
          <w:lang w:eastAsia="en-US"/>
        </w:rPr>
        <w:t>euro</w:t>
      </w:r>
      <w:r w:rsidRPr="009B4274">
        <w:rPr>
          <w:sz w:val="28"/>
          <w:szCs w:val="28"/>
          <w:lang w:eastAsia="en-US"/>
        </w:rPr>
        <w:t xml:space="preserve"> apmērā, lai Nacionālais veselības dienests nodrošinātu samaksu </w:t>
      </w:r>
      <w:r w:rsidR="00F9604F" w:rsidRPr="009B4274">
        <w:rPr>
          <w:sz w:val="28"/>
          <w:szCs w:val="28"/>
          <w:lang w:eastAsia="en-US"/>
        </w:rPr>
        <w:t xml:space="preserve">par </w:t>
      </w:r>
      <w:r w:rsidR="00D52C9E">
        <w:rPr>
          <w:sz w:val="28"/>
          <w:szCs w:val="28"/>
          <w:lang w:eastAsia="en-US"/>
        </w:rPr>
        <w:t>e</w:t>
      </w:r>
      <w:r w:rsidR="00F9604F" w:rsidRPr="009B4274">
        <w:rPr>
          <w:sz w:val="28"/>
          <w:szCs w:val="28"/>
          <w:lang w:eastAsia="en-US"/>
        </w:rPr>
        <w:t xml:space="preserve">-darbnespējas lapu moduļa funkcionalitātes papildināšanas darbiem </w:t>
      </w:r>
      <w:r w:rsidR="003D2EAF" w:rsidRPr="009B4274">
        <w:rPr>
          <w:sz w:val="28"/>
          <w:szCs w:val="28"/>
          <w:lang w:eastAsia="en-US"/>
        </w:rPr>
        <w:t>(</w:t>
      </w:r>
      <w:r w:rsidRPr="009B4274">
        <w:rPr>
          <w:sz w:val="28"/>
          <w:szCs w:val="28"/>
          <w:lang w:eastAsia="en-US"/>
        </w:rPr>
        <w:t xml:space="preserve">10 847 </w:t>
      </w:r>
      <w:r w:rsidRPr="009B4274">
        <w:rPr>
          <w:i/>
          <w:iCs/>
          <w:sz w:val="28"/>
          <w:szCs w:val="28"/>
          <w:lang w:eastAsia="en-US"/>
        </w:rPr>
        <w:t>euro</w:t>
      </w:r>
      <w:r w:rsidR="003D2EAF" w:rsidRPr="009B4274">
        <w:rPr>
          <w:sz w:val="28"/>
          <w:szCs w:val="28"/>
          <w:lang w:eastAsia="en-US"/>
        </w:rPr>
        <w:t>)</w:t>
      </w:r>
      <w:r w:rsidRPr="009B4274">
        <w:rPr>
          <w:sz w:val="28"/>
          <w:szCs w:val="28"/>
          <w:lang w:eastAsia="en-US"/>
        </w:rPr>
        <w:t xml:space="preserve"> </w:t>
      </w:r>
      <w:r w:rsidR="009B4274" w:rsidRPr="009B4274">
        <w:rPr>
          <w:sz w:val="28"/>
          <w:szCs w:val="28"/>
          <w:lang w:eastAsia="en-US"/>
        </w:rPr>
        <w:t xml:space="preserve">un informācijas sistēmas </w:t>
      </w:r>
      <w:r w:rsidR="00435C12">
        <w:rPr>
          <w:sz w:val="28"/>
          <w:szCs w:val="28"/>
          <w:lang w:eastAsia="en-US"/>
        </w:rPr>
        <w:t>"</w:t>
      </w:r>
      <w:r w:rsidR="009B4274" w:rsidRPr="009B4274">
        <w:rPr>
          <w:sz w:val="28"/>
          <w:szCs w:val="28"/>
          <w:lang w:eastAsia="en-US"/>
        </w:rPr>
        <w:t>Veselības aprūpes finansēšanas likums</w:t>
      </w:r>
      <w:r w:rsidR="00435C12">
        <w:rPr>
          <w:sz w:val="28"/>
          <w:szCs w:val="28"/>
          <w:lang w:eastAsia="en-US"/>
        </w:rPr>
        <w:t>"</w:t>
      </w:r>
      <w:r w:rsidR="009B4274" w:rsidRPr="009B4274">
        <w:rPr>
          <w:sz w:val="28"/>
          <w:szCs w:val="28"/>
          <w:lang w:eastAsia="en-US"/>
        </w:rPr>
        <w:t xml:space="preserve"> uzturēšanas un pilnveidošanas darbiem (73</w:t>
      </w:r>
      <w:r w:rsidR="00D52C9E">
        <w:rPr>
          <w:sz w:val="28"/>
          <w:szCs w:val="28"/>
          <w:lang w:eastAsia="en-US"/>
        </w:rPr>
        <w:t> </w:t>
      </w:r>
      <w:r w:rsidR="009B4274" w:rsidRPr="009B4274">
        <w:rPr>
          <w:sz w:val="28"/>
          <w:szCs w:val="28"/>
          <w:lang w:eastAsia="en-US"/>
        </w:rPr>
        <w:t>835</w:t>
      </w:r>
      <w:r w:rsidR="00D52C9E">
        <w:rPr>
          <w:sz w:val="28"/>
          <w:szCs w:val="28"/>
          <w:lang w:eastAsia="en-US"/>
        </w:rPr>
        <w:t> </w:t>
      </w:r>
      <w:r w:rsidR="009B4274" w:rsidRPr="009B4274">
        <w:rPr>
          <w:i/>
          <w:iCs/>
          <w:sz w:val="28"/>
          <w:szCs w:val="28"/>
          <w:lang w:eastAsia="en-US"/>
        </w:rPr>
        <w:t>euro</w:t>
      </w:r>
      <w:r w:rsidR="009B4274" w:rsidRPr="009B4274">
        <w:rPr>
          <w:sz w:val="28"/>
          <w:szCs w:val="28"/>
          <w:lang w:eastAsia="en-US"/>
        </w:rPr>
        <w:t>);</w:t>
      </w:r>
    </w:p>
    <w:p w14:paraId="56CC0275" w14:textId="7E2AB3DC" w:rsidR="00207818" w:rsidRPr="009B4274" w:rsidRDefault="00335963" w:rsidP="00D52C9E">
      <w:pPr>
        <w:pStyle w:val="BodyTextIndent"/>
        <w:numPr>
          <w:ilvl w:val="1"/>
          <w:numId w:val="20"/>
        </w:numPr>
        <w:tabs>
          <w:tab w:val="left" w:pos="709"/>
          <w:tab w:val="left" w:pos="851"/>
          <w:tab w:val="left" w:pos="1276"/>
        </w:tabs>
        <w:ind w:left="0" w:firstLine="709"/>
        <w:rPr>
          <w:sz w:val="28"/>
          <w:szCs w:val="28"/>
          <w:lang w:eastAsia="en-US"/>
        </w:rPr>
      </w:pPr>
      <w:r w:rsidRPr="009B4274">
        <w:rPr>
          <w:sz w:val="28"/>
          <w:szCs w:val="28"/>
          <w:lang w:eastAsia="en-US"/>
        </w:rPr>
        <w:t xml:space="preserve">programmā 97.00.00 </w:t>
      </w:r>
      <w:r w:rsidR="00435C12">
        <w:rPr>
          <w:sz w:val="28"/>
          <w:szCs w:val="28"/>
          <w:lang w:eastAsia="en-US"/>
        </w:rPr>
        <w:t>"</w:t>
      </w:r>
      <w:r w:rsidRPr="009B4274">
        <w:rPr>
          <w:sz w:val="28"/>
          <w:szCs w:val="28"/>
          <w:lang w:eastAsia="en-US"/>
        </w:rPr>
        <w:t>Nozares vadība un politikas plānošana</w:t>
      </w:r>
      <w:r w:rsidR="00435C12">
        <w:rPr>
          <w:sz w:val="28"/>
          <w:szCs w:val="28"/>
          <w:lang w:eastAsia="en-US"/>
        </w:rPr>
        <w:t>"</w:t>
      </w:r>
      <w:r w:rsidRPr="009B4274">
        <w:rPr>
          <w:sz w:val="28"/>
          <w:szCs w:val="28"/>
          <w:lang w:eastAsia="en-US"/>
        </w:rPr>
        <w:t xml:space="preserve"> samazināt izdevumus precēm un pakalpojumiem </w:t>
      </w:r>
      <w:r w:rsidR="00F066F0" w:rsidRPr="009B4274">
        <w:rPr>
          <w:sz w:val="28"/>
          <w:szCs w:val="28"/>
          <w:lang w:eastAsia="en-US"/>
        </w:rPr>
        <w:t>48</w:t>
      </w:r>
      <w:r w:rsidR="00993E13">
        <w:rPr>
          <w:sz w:val="28"/>
          <w:szCs w:val="28"/>
          <w:lang w:eastAsia="en-US"/>
        </w:rPr>
        <w:t> </w:t>
      </w:r>
      <w:r w:rsidR="00F066F0" w:rsidRPr="009B4274">
        <w:rPr>
          <w:sz w:val="28"/>
          <w:szCs w:val="28"/>
          <w:lang w:eastAsia="en-US"/>
        </w:rPr>
        <w:t>775</w:t>
      </w:r>
      <w:r w:rsidRPr="009B4274">
        <w:rPr>
          <w:sz w:val="28"/>
          <w:szCs w:val="28"/>
          <w:lang w:eastAsia="en-US"/>
        </w:rPr>
        <w:t xml:space="preserve"> </w:t>
      </w:r>
      <w:r w:rsidRPr="009B4274">
        <w:rPr>
          <w:i/>
          <w:iCs/>
          <w:sz w:val="28"/>
          <w:szCs w:val="28"/>
          <w:lang w:eastAsia="en-US"/>
        </w:rPr>
        <w:t>euro</w:t>
      </w:r>
      <w:r w:rsidRPr="009B4274">
        <w:rPr>
          <w:sz w:val="28"/>
          <w:szCs w:val="28"/>
          <w:lang w:eastAsia="en-US"/>
        </w:rPr>
        <w:t xml:space="preserve"> apmērā un palielināt izdevumus pamatkapitāla veidošanai </w:t>
      </w:r>
      <w:r w:rsidR="00F066F0" w:rsidRPr="009B4274">
        <w:rPr>
          <w:sz w:val="28"/>
          <w:szCs w:val="28"/>
          <w:lang w:eastAsia="en-US"/>
        </w:rPr>
        <w:t>48</w:t>
      </w:r>
      <w:r w:rsidR="00993E13">
        <w:rPr>
          <w:sz w:val="28"/>
          <w:szCs w:val="28"/>
          <w:lang w:eastAsia="en-US"/>
        </w:rPr>
        <w:t> </w:t>
      </w:r>
      <w:r w:rsidR="00F066F0" w:rsidRPr="009B4274">
        <w:rPr>
          <w:sz w:val="28"/>
          <w:szCs w:val="28"/>
          <w:lang w:eastAsia="en-US"/>
        </w:rPr>
        <w:t>775</w:t>
      </w:r>
      <w:r w:rsidRPr="009B4274">
        <w:rPr>
          <w:sz w:val="28"/>
          <w:szCs w:val="28"/>
          <w:lang w:eastAsia="en-US"/>
        </w:rPr>
        <w:t xml:space="preserve"> </w:t>
      </w:r>
      <w:r w:rsidRPr="009B4274">
        <w:rPr>
          <w:i/>
          <w:iCs/>
          <w:sz w:val="28"/>
          <w:szCs w:val="28"/>
          <w:lang w:eastAsia="en-US"/>
        </w:rPr>
        <w:t>euro</w:t>
      </w:r>
      <w:r w:rsidRPr="009B4274">
        <w:rPr>
          <w:sz w:val="28"/>
          <w:szCs w:val="28"/>
          <w:lang w:eastAsia="en-US"/>
        </w:rPr>
        <w:t xml:space="preserve"> apmērā, </w:t>
      </w:r>
      <w:r w:rsidR="00F066F0" w:rsidRPr="009B4274">
        <w:rPr>
          <w:sz w:val="28"/>
          <w:szCs w:val="28"/>
          <w:lang w:eastAsia="en-US"/>
        </w:rPr>
        <w:t xml:space="preserve">lai Veselības </w:t>
      </w:r>
      <w:r w:rsidR="00F066F0" w:rsidRPr="009B4274">
        <w:rPr>
          <w:sz w:val="28"/>
          <w:szCs w:val="28"/>
          <w:lang w:eastAsia="en-US"/>
        </w:rPr>
        <w:lastRenderedPageBreak/>
        <w:t xml:space="preserve">ministrija </w:t>
      </w:r>
      <w:r w:rsidR="00F772D4" w:rsidRPr="009B4274">
        <w:rPr>
          <w:sz w:val="28"/>
          <w:szCs w:val="28"/>
          <w:lang w:eastAsia="en-US"/>
        </w:rPr>
        <w:t>iegādātos</w:t>
      </w:r>
      <w:r w:rsidR="00F066F0" w:rsidRPr="009B4274">
        <w:rPr>
          <w:sz w:val="28"/>
          <w:szCs w:val="28"/>
          <w:lang w:eastAsia="en-US"/>
        </w:rPr>
        <w:t xml:space="preserve"> </w:t>
      </w:r>
      <w:r w:rsidRPr="009B4274">
        <w:rPr>
          <w:sz w:val="28"/>
          <w:szCs w:val="28"/>
          <w:lang w:eastAsia="en-US"/>
        </w:rPr>
        <w:t xml:space="preserve">dokumentu vadības sistēmas </w:t>
      </w:r>
      <w:r w:rsidR="00435C12">
        <w:rPr>
          <w:sz w:val="28"/>
          <w:szCs w:val="28"/>
          <w:lang w:eastAsia="en-US"/>
        </w:rPr>
        <w:t>"</w:t>
      </w:r>
      <w:r w:rsidRPr="009B4274">
        <w:rPr>
          <w:sz w:val="28"/>
          <w:szCs w:val="28"/>
          <w:lang w:eastAsia="en-US"/>
        </w:rPr>
        <w:t>Namejs</w:t>
      </w:r>
      <w:r w:rsidR="00435C12">
        <w:rPr>
          <w:sz w:val="28"/>
          <w:szCs w:val="28"/>
          <w:lang w:eastAsia="en-US"/>
        </w:rPr>
        <w:t>"</w:t>
      </w:r>
      <w:r w:rsidRPr="009B4274">
        <w:rPr>
          <w:sz w:val="28"/>
          <w:szCs w:val="28"/>
          <w:lang w:eastAsia="en-US"/>
        </w:rPr>
        <w:t xml:space="preserve"> papildu modu</w:t>
      </w:r>
      <w:r w:rsidR="00D57FE7" w:rsidRPr="009B4274">
        <w:rPr>
          <w:sz w:val="28"/>
          <w:szCs w:val="28"/>
          <w:lang w:eastAsia="en-US"/>
        </w:rPr>
        <w:t>li</w:t>
      </w:r>
      <w:r w:rsidRPr="009B4274">
        <w:rPr>
          <w:sz w:val="28"/>
          <w:szCs w:val="28"/>
          <w:lang w:eastAsia="en-US"/>
        </w:rPr>
        <w:t xml:space="preserve"> </w:t>
      </w:r>
      <w:r w:rsidR="00435C12">
        <w:rPr>
          <w:sz w:val="28"/>
          <w:szCs w:val="28"/>
          <w:lang w:eastAsia="en-US"/>
        </w:rPr>
        <w:t>"</w:t>
      </w:r>
      <w:r w:rsidRPr="009B4274">
        <w:rPr>
          <w:sz w:val="28"/>
          <w:szCs w:val="28"/>
          <w:lang w:eastAsia="en-US"/>
        </w:rPr>
        <w:t>Arhīvs</w:t>
      </w:r>
      <w:r w:rsidR="00435C12">
        <w:rPr>
          <w:sz w:val="28"/>
          <w:szCs w:val="28"/>
          <w:lang w:eastAsia="en-US"/>
        </w:rPr>
        <w:t>"</w:t>
      </w:r>
      <w:r w:rsidR="0095684A" w:rsidRPr="009B4274">
        <w:rPr>
          <w:sz w:val="28"/>
          <w:szCs w:val="28"/>
          <w:lang w:eastAsia="en-US"/>
        </w:rPr>
        <w:t xml:space="preserve"> (24 200 </w:t>
      </w:r>
      <w:r w:rsidR="0095684A" w:rsidRPr="009B4274">
        <w:rPr>
          <w:i/>
          <w:iCs/>
          <w:sz w:val="28"/>
          <w:szCs w:val="28"/>
          <w:lang w:eastAsia="en-US"/>
        </w:rPr>
        <w:t>euro</w:t>
      </w:r>
      <w:r w:rsidR="0095684A" w:rsidRPr="009B4274">
        <w:rPr>
          <w:sz w:val="28"/>
          <w:szCs w:val="28"/>
          <w:lang w:eastAsia="en-US"/>
        </w:rPr>
        <w:t xml:space="preserve">), </w:t>
      </w:r>
      <w:r w:rsidR="00F066F0" w:rsidRPr="009B4274">
        <w:rPr>
          <w:bCs/>
          <w:sz w:val="28"/>
          <w:szCs w:val="28"/>
        </w:rPr>
        <w:t>darba galdu</w:t>
      </w:r>
      <w:r w:rsidR="00F772D4" w:rsidRPr="009B4274">
        <w:rPr>
          <w:bCs/>
          <w:sz w:val="28"/>
          <w:szCs w:val="28"/>
        </w:rPr>
        <w:t>s</w:t>
      </w:r>
      <w:r w:rsidR="00F066F0" w:rsidRPr="009B4274">
        <w:rPr>
          <w:bCs/>
          <w:sz w:val="28"/>
          <w:szCs w:val="28"/>
        </w:rPr>
        <w:t xml:space="preserve"> </w:t>
      </w:r>
      <w:r w:rsidR="0095684A" w:rsidRPr="009B4274">
        <w:rPr>
          <w:bCs/>
          <w:sz w:val="28"/>
          <w:szCs w:val="28"/>
        </w:rPr>
        <w:t>(</w:t>
      </w:r>
      <w:r w:rsidR="0095684A" w:rsidRPr="009B4274">
        <w:rPr>
          <w:bCs/>
          <w:noProof/>
          <w:sz w:val="28"/>
          <w:szCs w:val="28"/>
        </w:rPr>
        <w:t xml:space="preserve">5 896 </w:t>
      </w:r>
      <w:r w:rsidR="0095684A" w:rsidRPr="009B4274">
        <w:rPr>
          <w:bCs/>
          <w:i/>
          <w:iCs/>
          <w:noProof/>
          <w:sz w:val="28"/>
          <w:szCs w:val="28"/>
        </w:rPr>
        <w:t>euro</w:t>
      </w:r>
      <w:r w:rsidR="0095684A" w:rsidRPr="009B4274">
        <w:rPr>
          <w:bCs/>
          <w:noProof/>
          <w:sz w:val="28"/>
          <w:szCs w:val="28"/>
        </w:rPr>
        <w:t>),</w:t>
      </w:r>
      <w:r w:rsidR="0095684A" w:rsidRPr="009B4274">
        <w:rPr>
          <w:sz w:val="28"/>
          <w:szCs w:val="28"/>
          <w:lang w:eastAsia="en-US"/>
        </w:rPr>
        <w:t xml:space="preserve"> </w:t>
      </w:r>
      <w:r w:rsidR="00F066F0" w:rsidRPr="009B4274">
        <w:rPr>
          <w:bCs/>
          <w:sz w:val="28"/>
          <w:szCs w:val="28"/>
        </w:rPr>
        <w:t>portatīv</w:t>
      </w:r>
      <w:r w:rsidR="00F772D4" w:rsidRPr="009B4274">
        <w:rPr>
          <w:bCs/>
          <w:sz w:val="28"/>
          <w:szCs w:val="28"/>
        </w:rPr>
        <w:t>os</w:t>
      </w:r>
      <w:r w:rsidR="00F066F0" w:rsidRPr="009B4274">
        <w:rPr>
          <w:bCs/>
          <w:sz w:val="28"/>
          <w:szCs w:val="28"/>
        </w:rPr>
        <w:t xml:space="preserve"> datoru</w:t>
      </w:r>
      <w:r w:rsidR="00F772D4" w:rsidRPr="009B4274">
        <w:rPr>
          <w:bCs/>
          <w:sz w:val="28"/>
          <w:szCs w:val="28"/>
        </w:rPr>
        <w:t xml:space="preserve">s </w:t>
      </w:r>
      <w:r w:rsidR="0095684A" w:rsidRPr="009B4274">
        <w:rPr>
          <w:bCs/>
          <w:sz w:val="28"/>
          <w:szCs w:val="28"/>
        </w:rPr>
        <w:t>(</w:t>
      </w:r>
      <w:r w:rsidR="0095684A" w:rsidRPr="009B4274">
        <w:rPr>
          <w:bCs/>
          <w:noProof/>
          <w:sz w:val="28"/>
          <w:szCs w:val="28"/>
        </w:rPr>
        <w:t xml:space="preserve">10 327 </w:t>
      </w:r>
      <w:r w:rsidR="0095684A" w:rsidRPr="009B4274">
        <w:rPr>
          <w:bCs/>
          <w:i/>
          <w:iCs/>
          <w:noProof/>
          <w:sz w:val="28"/>
          <w:szCs w:val="28"/>
        </w:rPr>
        <w:t>euro</w:t>
      </w:r>
      <w:r w:rsidR="0095684A" w:rsidRPr="009B4274">
        <w:rPr>
          <w:bCs/>
          <w:noProof/>
          <w:sz w:val="28"/>
          <w:szCs w:val="28"/>
        </w:rPr>
        <w:t>),</w:t>
      </w:r>
      <w:r w:rsidR="0095684A" w:rsidRPr="009B4274">
        <w:rPr>
          <w:sz w:val="28"/>
          <w:szCs w:val="28"/>
          <w:lang w:eastAsia="en-US"/>
        </w:rPr>
        <w:t xml:space="preserve"> </w:t>
      </w:r>
      <w:r w:rsidR="00F066F0" w:rsidRPr="009B4274">
        <w:rPr>
          <w:bCs/>
          <w:sz w:val="28"/>
          <w:szCs w:val="28"/>
        </w:rPr>
        <w:t>ugunsdroš</w:t>
      </w:r>
      <w:r w:rsidR="00F772D4" w:rsidRPr="009B4274">
        <w:rPr>
          <w:bCs/>
          <w:sz w:val="28"/>
          <w:szCs w:val="28"/>
        </w:rPr>
        <w:t>u</w:t>
      </w:r>
      <w:r w:rsidR="00F066F0" w:rsidRPr="009B4274">
        <w:rPr>
          <w:bCs/>
          <w:sz w:val="28"/>
          <w:szCs w:val="28"/>
        </w:rPr>
        <w:t xml:space="preserve"> skap</w:t>
      </w:r>
      <w:r w:rsidR="00F772D4" w:rsidRPr="009B4274">
        <w:rPr>
          <w:bCs/>
          <w:sz w:val="28"/>
          <w:szCs w:val="28"/>
        </w:rPr>
        <w:t>i</w:t>
      </w:r>
      <w:r w:rsidR="00F066F0" w:rsidRPr="009B4274">
        <w:rPr>
          <w:bCs/>
          <w:sz w:val="28"/>
          <w:szCs w:val="28"/>
        </w:rPr>
        <w:t xml:space="preserve"> personāla vajadzībām </w:t>
      </w:r>
      <w:r w:rsidR="0095684A" w:rsidRPr="009B4274">
        <w:rPr>
          <w:bCs/>
          <w:sz w:val="28"/>
          <w:szCs w:val="28"/>
        </w:rPr>
        <w:t>(</w:t>
      </w:r>
      <w:r w:rsidR="0095684A" w:rsidRPr="009B4274">
        <w:rPr>
          <w:bCs/>
          <w:noProof/>
          <w:sz w:val="28"/>
          <w:szCs w:val="28"/>
        </w:rPr>
        <w:t xml:space="preserve">2 612 </w:t>
      </w:r>
      <w:r w:rsidR="0095684A" w:rsidRPr="009B4274">
        <w:rPr>
          <w:bCs/>
          <w:i/>
          <w:iCs/>
          <w:noProof/>
          <w:sz w:val="28"/>
          <w:szCs w:val="28"/>
        </w:rPr>
        <w:t>euro</w:t>
      </w:r>
      <w:r w:rsidR="0095684A" w:rsidRPr="009B4274">
        <w:rPr>
          <w:bCs/>
          <w:noProof/>
          <w:sz w:val="28"/>
          <w:szCs w:val="28"/>
        </w:rPr>
        <w:t>),</w:t>
      </w:r>
      <w:r w:rsidR="0095684A" w:rsidRPr="009B4274">
        <w:rPr>
          <w:sz w:val="28"/>
          <w:szCs w:val="28"/>
          <w:lang w:eastAsia="en-US"/>
        </w:rPr>
        <w:t xml:space="preserve"> </w:t>
      </w:r>
      <w:r w:rsidR="00F066F0" w:rsidRPr="009B4274">
        <w:rPr>
          <w:bCs/>
          <w:sz w:val="28"/>
          <w:szCs w:val="28"/>
        </w:rPr>
        <w:t>komunikācijas vadu tester</w:t>
      </w:r>
      <w:r w:rsidR="00F772D4" w:rsidRPr="009B4274">
        <w:rPr>
          <w:bCs/>
          <w:sz w:val="28"/>
          <w:szCs w:val="28"/>
        </w:rPr>
        <w:t>u</w:t>
      </w:r>
      <w:r w:rsidR="0095684A" w:rsidRPr="009B4274">
        <w:rPr>
          <w:bCs/>
          <w:sz w:val="28"/>
          <w:szCs w:val="28"/>
        </w:rPr>
        <w:t xml:space="preserve"> (</w:t>
      </w:r>
      <w:r w:rsidR="0095684A" w:rsidRPr="009B4274">
        <w:rPr>
          <w:bCs/>
          <w:noProof/>
          <w:sz w:val="28"/>
          <w:szCs w:val="28"/>
        </w:rPr>
        <w:t xml:space="preserve">573 </w:t>
      </w:r>
      <w:r w:rsidR="0095684A" w:rsidRPr="009B4274">
        <w:rPr>
          <w:bCs/>
          <w:i/>
          <w:iCs/>
          <w:noProof/>
          <w:sz w:val="28"/>
          <w:szCs w:val="28"/>
        </w:rPr>
        <w:t>euro</w:t>
      </w:r>
      <w:r w:rsidR="0095684A" w:rsidRPr="009B4274">
        <w:rPr>
          <w:bCs/>
          <w:noProof/>
          <w:sz w:val="28"/>
          <w:szCs w:val="28"/>
        </w:rPr>
        <w:t>),</w:t>
      </w:r>
      <w:r w:rsidR="0095684A" w:rsidRPr="009B4274">
        <w:rPr>
          <w:sz w:val="28"/>
          <w:szCs w:val="28"/>
          <w:lang w:eastAsia="en-US"/>
        </w:rPr>
        <w:t xml:space="preserve"> </w:t>
      </w:r>
      <w:r w:rsidR="00F066F0" w:rsidRPr="00D52C9E">
        <w:rPr>
          <w:bCs/>
          <w:i/>
          <w:iCs/>
          <w:sz w:val="28"/>
          <w:szCs w:val="28"/>
        </w:rPr>
        <w:t>Microtik</w:t>
      </w:r>
      <w:r w:rsidR="00F066F0" w:rsidRPr="009B4274">
        <w:rPr>
          <w:bCs/>
          <w:sz w:val="28"/>
          <w:szCs w:val="28"/>
        </w:rPr>
        <w:t xml:space="preserve"> datu pārraides iekār</w:t>
      </w:r>
      <w:r w:rsidR="00F772D4" w:rsidRPr="009B4274">
        <w:rPr>
          <w:bCs/>
          <w:sz w:val="28"/>
          <w:szCs w:val="28"/>
        </w:rPr>
        <w:t>tas</w:t>
      </w:r>
      <w:r w:rsidR="0095684A" w:rsidRPr="009B4274">
        <w:rPr>
          <w:bCs/>
          <w:sz w:val="28"/>
          <w:szCs w:val="28"/>
        </w:rPr>
        <w:t xml:space="preserve"> (</w:t>
      </w:r>
      <w:r w:rsidR="0095684A" w:rsidRPr="009B4274">
        <w:rPr>
          <w:bCs/>
          <w:noProof/>
          <w:sz w:val="28"/>
          <w:szCs w:val="28"/>
        </w:rPr>
        <w:t>2</w:t>
      </w:r>
      <w:r w:rsidR="00993E13">
        <w:rPr>
          <w:bCs/>
          <w:noProof/>
          <w:sz w:val="28"/>
          <w:szCs w:val="28"/>
        </w:rPr>
        <w:t> </w:t>
      </w:r>
      <w:r w:rsidR="0095684A" w:rsidRPr="009B4274">
        <w:rPr>
          <w:bCs/>
          <w:noProof/>
          <w:sz w:val="28"/>
          <w:szCs w:val="28"/>
        </w:rPr>
        <w:t xml:space="preserve">896 </w:t>
      </w:r>
      <w:r w:rsidR="0095684A" w:rsidRPr="009B4274">
        <w:rPr>
          <w:bCs/>
          <w:i/>
          <w:iCs/>
          <w:noProof/>
          <w:sz w:val="28"/>
          <w:szCs w:val="28"/>
        </w:rPr>
        <w:t>euro</w:t>
      </w:r>
      <w:r w:rsidR="0095684A" w:rsidRPr="009B4274">
        <w:rPr>
          <w:bCs/>
          <w:noProof/>
          <w:sz w:val="28"/>
          <w:szCs w:val="28"/>
        </w:rPr>
        <w:t xml:space="preserve">) un </w:t>
      </w:r>
      <w:r w:rsidR="00F066F0" w:rsidRPr="009B4274">
        <w:rPr>
          <w:bCs/>
          <w:sz w:val="28"/>
          <w:szCs w:val="28"/>
        </w:rPr>
        <w:t>NATO informācijas drošības prasībām atbilstoš</w:t>
      </w:r>
      <w:r w:rsidR="00F772D4" w:rsidRPr="009B4274">
        <w:rPr>
          <w:bCs/>
          <w:sz w:val="28"/>
          <w:szCs w:val="28"/>
        </w:rPr>
        <w:t>u</w:t>
      </w:r>
      <w:r w:rsidR="00F066F0" w:rsidRPr="009B4274">
        <w:rPr>
          <w:bCs/>
          <w:sz w:val="28"/>
          <w:szCs w:val="28"/>
        </w:rPr>
        <w:t xml:space="preserve"> dator</w:t>
      </w:r>
      <w:r w:rsidR="00F772D4" w:rsidRPr="009B4274">
        <w:rPr>
          <w:bCs/>
          <w:sz w:val="28"/>
          <w:szCs w:val="28"/>
        </w:rPr>
        <w:t>u</w:t>
      </w:r>
      <w:r w:rsidR="0095684A" w:rsidRPr="009B4274">
        <w:rPr>
          <w:bCs/>
          <w:sz w:val="28"/>
          <w:szCs w:val="28"/>
        </w:rPr>
        <w:t xml:space="preserve"> (</w:t>
      </w:r>
      <w:r w:rsidR="0095684A" w:rsidRPr="009B4274">
        <w:rPr>
          <w:bCs/>
          <w:noProof/>
          <w:sz w:val="28"/>
          <w:szCs w:val="28"/>
        </w:rPr>
        <w:t>2</w:t>
      </w:r>
      <w:r w:rsidR="00993E13">
        <w:rPr>
          <w:bCs/>
          <w:noProof/>
          <w:sz w:val="28"/>
          <w:szCs w:val="28"/>
        </w:rPr>
        <w:t> </w:t>
      </w:r>
      <w:r w:rsidR="0095684A" w:rsidRPr="009B4274">
        <w:rPr>
          <w:bCs/>
          <w:noProof/>
          <w:sz w:val="28"/>
          <w:szCs w:val="28"/>
        </w:rPr>
        <w:t xml:space="preserve">271 </w:t>
      </w:r>
      <w:r w:rsidR="0095684A" w:rsidRPr="009B4274">
        <w:rPr>
          <w:bCs/>
          <w:i/>
          <w:iCs/>
          <w:noProof/>
          <w:sz w:val="28"/>
          <w:szCs w:val="28"/>
        </w:rPr>
        <w:t>euro</w:t>
      </w:r>
      <w:r w:rsidR="0095684A" w:rsidRPr="009B4274">
        <w:rPr>
          <w:bCs/>
          <w:noProof/>
          <w:sz w:val="28"/>
          <w:szCs w:val="28"/>
        </w:rPr>
        <w:t>).</w:t>
      </w:r>
    </w:p>
    <w:p w14:paraId="4989E741" w14:textId="77777777" w:rsidR="00435C12" w:rsidRDefault="00435C12" w:rsidP="00435C12">
      <w:pPr>
        <w:pStyle w:val="BodyTextIndent"/>
        <w:ind w:firstLine="709"/>
        <w:rPr>
          <w:sz w:val="28"/>
          <w:szCs w:val="28"/>
        </w:rPr>
      </w:pPr>
    </w:p>
    <w:p w14:paraId="2600CF3E" w14:textId="16E1E969" w:rsidR="00221B96" w:rsidRPr="005C0A6B" w:rsidRDefault="00043766" w:rsidP="00435C12">
      <w:pPr>
        <w:pStyle w:val="BodyTextIndent"/>
        <w:ind w:firstLine="709"/>
        <w:rPr>
          <w:sz w:val="28"/>
          <w:szCs w:val="28"/>
        </w:rPr>
      </w:pPr>
      <w:r w:rsidRPr="005C0A6B">
        <w:rPr>
          <w:sz w:val="28"/>
          <w:szCs w:val="28"/>
        </w:rPr>
        <w:t>2. Veselības ministrijai normatīvajos aktos noteiktajā kārtībā sagatavot un iesniegt Finanšu ministrijā pieprasījumu valsts budžeta apropriācijas pārdalei atbilstoši šā rīkojuma 1.</w:t>
      </w:r>
      <w:r w:rsidR="00D52C9E">
        <w:rPr>
          <w:sz w:val="28"/>
          <w:szCs w:val="28"/>
        </w:rPr>
        <w:t xml:space="preserve"> </w:t>
      </w:r>
      <w:r w:rsidRPr="005C0A6B">
        <w:rPr>
          <w:sz w:val="28"/>
          <w:szCs w:val="28"/>
        </w:rPr>
        <w:t>punktam.</w:t>
      </w:r>
    </w:p>
    <w:p w14:paraId="188F4384" w14:textId="062B3B91" w:rsidR="000940BA" w:rsidRPr="005C0A6B" w:rsidRDefault="000940BA" w:rsidP="00435C12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4398DEE0" w14:textId="59E1630E" w:rsidR="00F066F0" w:rsidRDefault="00F066F0" w:rsidP="00435C12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36A1E521" w14:textId="77777777" w:rsidR="00435C12" w:rsidRPr="005C0A6B" w:rsidRDefault="00435C12" w:rsidP="00435C12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1B51E15A" w14:textId="77777777" w:rsidR="00435C12" w:rsidRPr="00DE283C" w:rsidRDefault="00435C12" w:rsidP="00435C1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F3EF5CA" w14:textId="77777777" w:rsidR="00435C12" w:rsidRDefault="00435C12" w:rsidP="00435C1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6813C9" w14:textId="77777777" w:rsidR="00435C12" w:rsidRDefault="00435C12" w:rsidP="00435C1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CBD1D9" w14:textId="77777777" w:rsidR="00435C12" w:rsidRDefault="00435C12" w:rsidP="00435C1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3E44C6" w14:textId="77777777" w:rsidR="00435C12" w:rsidRPr="00333282" w:rsidRDefault="00435C12" w:rsidP="00435C1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3F2EFB30" w14:textId="5D803A85" w:rsidR="00454E87" w:rsidRPr="00435C12" w:rsidRDefault="00454E87" w:rsidP="00435C12">
      <w:pPr>
        <w:rPr>
          <w:rFonts w:eastAsia="Calibri"/>
          <w:color w:val="000000" w:themeColor="text1"/>
          <w:sz w:val="28"/>
          <w:szCs w:val="28"/>
          <w:lang w:val="de-DE" w:eastAsia="en-US"/>
        </w:rPr>
      </w:pPr>
    </w:p>
    <w:p w14:paraId="0867345C" w14:textId="77777777" w:rsidR="00454E87" w:rsidRPr="005C0A6B" w:rsidRDefault="00454E87" w:rsidP="00435C12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sectPr w:rsidR="00454E87" w:rsidRPr="005C0A6B" w:rsidSect="00435C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4C46F" w14:textId="77777777" w:rsidR="00C003C1" w:rsidRDefault="00C003C1">
      <w:r>
        <w:separator/>
      </w:r>
    </w:p>
  </w:endnote>
  <w:endnote w:type="continuationSeparator" w:id="0">
    <w:p w14:paraId="409BA664" w14:textId="77777777" w:rsidR="00C003C1" w:rsidRDefault="00C0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66F" w14:textId="28BD7776" w:rsidR="00906EDF" w:rsidRPr="00435C12" w:rsidRDefault="00435C12" w:rsidP="00BC516A">
    <w:pPr>
      <w:pStyle w:val="Footer"/>
      <w:rPr>
        <w:sz w:val="16"/>
        <w:szCs w:val="16"/>
      </w:rPr>
    </w:pPr>
    <w:r w:rsidRPr="00435C12">
      <w:rPr>
        <w:sz w:val="16"/>
        <w:szCs w:val="16"/>
        <w:lang w:val="lv-LV"/>
      </w:rPr>
      <w:t>R186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81A5" w14:textId="0A8906D7" w:rsidR="00906EDF" w:rsidRPr="00435C12" w:rsidRDefault="00435C12" w:rsidP="00BC516A">
    <w:pPr>
      <w:pStyle w:val="Footer"/>
      <w:rPr>
        <w:sz w:val="16"/>
        <w:szCs w:val="16"/>
      </w:rPr>
    </w:pPr>
    <w:r w:rsidRPr="00435C12">
      <w:rPr>
        <w:sz w:val="16"/>
        <w:szCs w:val="16"/>
        <w:lang w:val="lv-LV"/>
      </w:rPr>
      <w:t>R186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A614" w14:textId="77777777" w:rsidR="00C003C1" w:rsidRDefault="00C003C1">
      <w:r>
        <w:separator/>
      </w:r>
    </w:p>
  </w:footnote>
  <w:footnote w:type="continuationSeparator" w:id="0">
    <w:p w14:paraId="4B5168D0" w14:textId="77777777" w:rsidR="00C003C1" w:rsidRDefault="00C0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134702"/>
      <w:docPartObj>
        <w:docPartGallery w:val="Page Numbers (Top of Page)"/>
        <w:docPartUnique/>
      </w:docPartObj>
    </w:sdtPr>
    <w:sdtEndPr/>
    <w:sdtContent>
      <w:p w14:paraId="0F2AD956" w14:textId="77777777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0729C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D553" w14:textId="77777777" w:rsidR="00435C12" w:rsidRPr="003629D6" w:rsidRDefault="00435C12">
    <w:pPr>
      <w:pStyle w:val="Header"/>
    </w:pPr>
  </w:p>
  <w:p w14:paraId="2D8692B0" w14:textId="38BE6892" w:rsidR="00435C12" w:rsidRPr="00435C12" w:rsidRDefault="00435C12">
    <w:pPr>
      <w:pStyle w:val="Header"/>
    </w:pPr>
    <w:r>
      <w:rPr>
        <w:noProof/>
      </w:rPr>
      <w:drawing>
        <wp:inline distT="0" distB="0" distL="0" distR="0" wp14:anchorId="42DD88EF" wp14:editId="47DB079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AB26770"/>
    <w:multiLevelType w:val="hybridMultilevel"/>
    <w:tmpl w:val="CDCED8F2"/>
    <w:lvl w:ilvl="0" w:tplc="AED831B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  <w:sz w:val="24"/>
      </w:rPr>
    </w:lvl>
    <w:lvl w:ilvl="1" w:tplc="D160ED0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9C8AC6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61C1A9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6160E8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C02CC9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65C29B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5AC700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CB4FCC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1">
    <w:nsid w:val="35F240C7"/>
    <w:multiLevelType w:val="hybridMultilevel"/>
    <w:tmpl w:val="9328CA30"/>
    <w:lvl w:ilvl="0" w:tplc="34143C46">
      <w:numFmt w:val="bullet"/>
      <w:lvlText w:val="-"/>
      <w:lvlJc w:val="left"/>
      <w:pPr>
        <w:ind w:left="1259" w:hanging="360"/>
      </w:pPr>
      <w:rPr>
        <w:rFonts w:ascii="Cambria" w:eastAsia="Times New Roman" w:hAnsi="Cambria" w:cs="Times New Roman" w:hint="default"/>
        <w:sz w:val="24"/>
      </w:rPr>
    </w:lvl>
    <w:lvl w:ilvl="1" w:tplc="B86A3A58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9D10EEB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D4AC6C0A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378ED4F0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9FF27BFC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B0210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E0AB57A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BDDC15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0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16081"/>
    <w:rsid w:val="00025C7D"/>
    <w:rsid w:val="00030643"/>
    <w:rsid w:val="00037579"/>
    <w:rsid w:val="00037783"/>
    <w:rsid w:val="00043766"/>
    <w:rsid w:val="000458B3"/>
    <w:rsid w:val="00056C9D"/>
    <w:rsid w:val="0006491E"/>
    <w:rsid w:val="00067C1A"/>
    <w:rsid w:val="00072743"/>
    <w:rsid w:val="00075305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0835"/>
    <w:rsid w:val="00147B0D"/>
    <w:rsid w:val="00151224"/>
    <w:rsid w:val="00151D96"/>
    <w:rsid w:val="0017685C"/>
    <w:rsid w:val="00180A75"/>
    <w:rsid w:val="001867D2"/>
    <w:rsid w:val="001B290F"/>
    <w:rsid w:val="001B7754"/>
    <w:rsid w:val="001C05A8"/>
    <w:rsid w:val="001C119C"/>
    <w:rsid w:val="001C300F"/>
    <w:rsid w:val="001C417A"/>
    <w:rsid w:val="001D3A25"/>
    <w:rsid w:val="001D76E0"/>
    <w:rsid w:val="001E281F"/>
    <w:rsid w:val="001E64FA"/>
    <w:rsid w:val="001E7A6F"/>
    <w:rsid w:val="00207818"/>
    <w:rsid w:val="002173E9"/>
    <w:rsid w:val="00221B96"/>
    <w:rsid w:val="00221BB3"/>
    <w:rsid w:val="00227985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3403"/>
    <w:rsid w:val="002A7D73"/>
    <w:rsid w:val="002B0F8D"/>
    <w:rsid w:val="002B4743"/>
    <w:rsid w:val="002C4C75"/>
    <w:rsid w:val="002C6A14"/>
    <w:rsid w:val="002C6C9B"/>
    <w:rsid w:val="002D368A"/>
    <w:rsid w:val="002D4497"/>
    <w:rsid w:val="002D547E"/>
    <w:rsid w:val="002E2964"/>
    <w:rsid w:val="002E6ECA"/>
    <w:rsid w:val="002F4E10"/>
    <w:rsid w:val="00302542"/>
    <w:rsid w:val="0030520C"/>
    <w:rsid w:val="00307464"/>
    <w:rsid w:val="00307B09"/>
    <w:rsid w:val="003212BB"/>
    <w:rsid w:val="003223FB"/>
    <w:rsid w:val="00335963"/>
    <w:rsid w:val="0034255A"/>
    <w:rsid w:val="003555F5"/>
    <w:rsid w:val="00357EA2"/>
    <w:rsid w:val="00365464"/>
    <w:rsid w:val="00373973"/>
    <w:rsid w:val="00376A63"/>
    <w:rsid w:val="003833C8"/>
    <w:rsid w:val="00385862"/>
    <w:rsid w:val="00386D12"/>
    <w:rsid w:val="003A6437"/>
    <w:rsid w:val="003A7838"/>
    <w:rsid w:val="003B4E9E"/>
    <w:rsid w:val="003D2EAF"/>
    <w:rsid w:val="003D64BB"/>
    <w:rsid w:val="003E0BB3"/>
    <w:rsid w:val="003F0268"/>
    <w:rsid w:val="003F0512"/>
    <w:rsid w:val="003F765D"/>
    <w:rsid w:val="00402D3E"/>
    <w:rsid w:val="004043BE"/>
    <w:rsid w:val="0040546C"/>
    <w:rsid w:val="00410CB3"/>
    <w:rsid w:val="00417BF2"/>
    <w:rsid w:val="004207B3"/>
    <w:rsid w:val="00435C12"/>
    <w:rsid w:val="00454E87"/>
    <w:rsid w:val="00464D84"/>
    <w:rsid w:val="00484689"/>
    <w:rsid w:val="004962ED"/>
    <w:rsid w:val="00496B73"/>
    <w:rsid w:val="004A2202"/>
    <w:rsid w:val="004C6F89"/>
    <w:rsid w:val="004E1F2A"/>
    <w:rsid w:val="004E2CB2"/>
    <w:rsid w:val="004F1C64"/>
    <w:rsid w:val="004F1E79"/>
    <w:rsid w:val="004F4F9B"/>
    <w:rsid w:val="00504914"/>
    <w:rsid w:val="00507FE4"/>
    <w:rsid w:val="005136A0"/>
    <w:rsid w:val="00517974"/>
    <w:rsid w:val="00526577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B55E5"/>
    <w:rsid w:val="005B568A"/>
    <w:rsid w:val="005B65D6"/>
    <w:rsid w:val="005C0A6B"/>
    <w:rsid w:val="005C17EA"/>
    <w:rsid w:val="005C6151"/>
    <w:rsid w:val="005C6181"/>
    <w:rsid w:val="005D0F4A"/>
    <w:rsid w:val="005D28CD"/>
    <w:rsid w:val="005D61ED"/>
    <w:rsid w:val="005E06CA"/>
    <w:rsid w:val="005E2EB4"/>
    <w:rsid w:val="005E34FF"/>
    <w:rsid w:val="005E6227"/>
    <w:rsid w:val="005F0078"/>
    <w:rsid w:val="00607A5A"/>
    <w:rsid w:val="00625E2D"/>
    <w:rsid w:val="00626502"/>
    <w:rsid w:val="00637C74"/>
    <w:rsid w:val="00643C6E"/>
    <w:rsid w:val="00646BF1"/>
    <w:rsid w:val="00650388"/>
    <w:rsid w:val="00650E0A"/>
    <w:rsid w:val="00672FA8"/>
    <w:rsid w:val="00673C8F"/>
    <w:rsid w:val="00674905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C6EA3"/>
    <w:rsid w:val="006E7CF8"/>
    <w:rsid w:val="006F19DE"/>
    <w:rsid w:val="00707630"/>
    <w:rsid w:val="00726335"/>
    <w:rsid w:val="0072786C"/>
    <w:rsid w:val="00732FE6"/>
    <w:rsid w:val="00734011"/>
    <w:rsid w:val="00735C33"/>
    <w:rsid w:val="00781777"/>
    <w:rsid w:val="00786236"/>
    <w:rsid w:val="00790C37"/>
    <w:rsid w:val="007A2861"/>
    <w:rsid w:val="007A35A6"/>
    <w:rsid w:val="007A5030"/>
    <w:rsid w:val="007B4F7F"/>
    <w:rsid w:val="007C0CA1"/>
    <w:rsid w:val="007C538F"/>
    <w:rsid w:val="007D4EE1"/>
    <w:rsid w:val="007F7A16"/>
    <w:rsid w:val="00802056"/>
    <w:rsid w:val="00805C85"/>
    <w:rsid w:val="008113DB"/>
    <w:rsid w:val="00812A0B"/>
    <w:rsid w:val="00812F73"/>
    <w:rsid w:val="00814329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801"/>
    <w:rsid w:val="008800F0"/>
    <w:rsid w:val="008818BF"/>
    <w:rsid w:val="008A0F12"/>
    <w:rsid w:val="008A1082"/>
    <w:rsid w:val="008A1136"/>
    <w:rsid w:val="008A184D"/>
    <w:rsid w:val="008A30BF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901161"/>
    <w:rsid w:val="00902B3A"/>
    <w:rsid w:val="00904201"/>
    <w:rsid w:val="00906EDF"/>
    <w:rsid w:val="00912EBA"/>
    <w:rsid w:val="00915CBB"/>
    <w:rsid w:val="0095684A"/>
    <w:rsid w:val="00963699"/>
    <w:rsid w:val="009733FF"/>
    <w:rsid w:val="00984435"/>
    <w:rsid w:val="009910AE"/>
    <w:rsid w:val="00993E13"/>
    <w:rsid w:val="009952BF"/>
    <w:rsid w:val="00995F64"/>
    <w:rsid w:val="009A6963"/>
    <w:rsid w:val="009B3F63"/>
    <w:rsid w:val="009B4274"/>
    <w:rsid w:val="009B48A4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F16C0"/>
    <w:rsid w:val="00A10AA0"/>
    <w:rsid w:val="00A11639"/>
    <w:rsid w:val="00A17FDC"/>
    <w:rsid w:val="00A204E4"/>
    <w:rsid w:val="00A319CA"/>
    <w:rsid w:val="00A32414"/>
    <w:rsid w:val="00A32A39"/>
    <w:rsid w:val="00A33745"/>
    <w:rsid w:val="00A4023A"/>
    <w:rsid w:val="00A40977"/>
    <w:rsid w:val="00A55C7F"/>
    <w:rsid w:val="00A649C0"/>
    <w:rsid w:val="00A664CB"/>
    <w:rsid w:val="00A66B2E"/>
    <w:rsid w:val="00A71AD5"/>
    <w:rsid w:val="00A7209E"/>
    <w:rsid w:val="00A7552E"/>
    <w:rsid w:val="00A84B22"/>
    <w:rsid w:val="00A9515D"/>
    <w:rsid w:val="00A95C2E"/>
    <w:rsid w:val="00A96932"/>
    <w:rsid w:val="00AA6DDC"/>
    <w:rsid w:val="00AB11E2"/>
    <w:rsid w:val="00AB33E0"/>
    <w:rsid w:val="00AD0449"/>
    <w:rsid w:val="00AD67B2"/>
    <w:rsid w:val="00AD71CF"/>
    <w:rsid w:val="00AD78AE"/>
    <w:rsid w:val="00AE0A97"/>
    <w:rsid w:val="00AE46D1"/>
    <w:rsid w:val="00AF7E85"/>
    <w:rsid w:val="00B00B7E"/>
    <w:rsid w:val="00B1068A"/>
    <w:rsid w:val="00B14316"/>
    <w:rsid w:val="00B22C2A"/>
    <w:rsid w:val="00B66C41"/>
    <w:rsid w:val="00B80FED"/>
    <w:rsid w:val="00B8112D"/>
    <w:rsid w:val="00B84A93"/>
    <w:rsid w:val="00B86D34"/>
    <w:rsid w:val="00BA3480"/>
    <w:rsid w:val="00BA415E"/>
    <w:rsid w:val="00BB6420"/>
    <w:rsid w:val="00BC3DB5"/>
    <w:rsid w:val="00BC516A"/>
    <w:rsid w:val="00BC68B9"/>
    <w:rsid w:val="00BD0832"/>
    <w:rsid w:val="00BD182B"/>
    <w:rsid w:val="00BE0572"/>
    <w:rsid w:val="00BF1D45"/>
    <w:rsid w:val="00BF7FA2"/>
    <w:rsid w:val="00C0021E"/>
    <w:rsid w:val="00C003C1"/>
    <w:rsid w:val="00C105CA"/>
    <w:rsid w:val="00C1792F"/>
    <w:rsid w:val="00C214A5"/>
    <w:rsid w:val="00C3112A"/>
    <w:rsid w:val="00C64A60"/>
    <w:rsid w:val="00C672D9"/>
    <w:rsid w:val="00C9084D"/>
    <w:rsid w:val="00CA24DC"/>
    <w:rsid w:val="00CA5F81"/>
    <w:rsid w:val="00CA7E80"/>
    <w:rsid w:val="00CD34C5"/>
    <w:rsid w:val="00CD3C1F"/>
    <w:rsid w:val="00CF4AB5"/>
    <w:rsid w:val="00D10E77"/>
    <w:rsid w:val="00D15018"/>
    <w:rsid w:val="00D31FBA"/>
    <w:rsid w:val="00D436D7"/>
    <w:rsid w:val="00D47EFE"/>
    <w:rsid w:val="00D52C9E"/>
    <w:rsid w:val="00D55095"/>
    <w:rsid w:val="00D55A58"/>
    <w:rsid w:val="00D57FE7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36D92"/>
    <w:rsid w:val="00E410E6"/>
    <w:rsid w:val="00E43BDD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0AEC"/>
    <w:rsid w:val="00E97395"/>
    <w:rsid w:val="00EA375C"/>
    <w:rsid w:val="00EB0726"/>
    <w:rsid w:val="00ED068B"/>
    <w:rsid w:val="00ED18A2"/>
    <w:rsid w:val="00ED33F5"/>
    <w:rsid w:val="00EE624B"/>
    <w:rsid w:val="00EE7B61"/>
    <w:rsid w:val="00EF49EE"/>
    <w:rsid w:val="00F0142E"/>
    <w:rsid w:val="00F05115"/>
    <w:rsid w:val="00F066F0"/>
    <w:rsid w:val="00F102A1"/>
    <w:rsid w:val="00F105A9"/>
    <w:rsid w:val="00F176EE"/>
    <w:rsid w:val="00F246A2"/>
    <w:rsid w:val="00F25C3D"/>
    <w:rsid w:val="00F35749"/>
    <w:rsid w:val="00F35BFA"/>
    <w:rsid w:val="00F3700D"/>
    <w:rsid w:val="00F43FBB"/>
    <w:rsid w:val="00F51D27"/>
    <w:rsid w:val="00F71E0C"/>
    <w:rsid w:val="00F74A56"/>
    <w:rsid w:val="00F75392"/>
    <w:rsid w:val="00F76FF8"/>
    <w:rsid w:val="00F772D4"/>
    <w:rsid w:val="00F804BC"/>
    <w:rsid w:val="00F9604F"/>
    <w:rsid w:val="00F97894"/>
    <w:rsid w:val="00F97D90"/>
    <w:rsid w:val="00FB2295"/>
    <w:rsid w:val="00FB2CAA"/>
    <w:rsid w:val="00FB4A6B"/>
    <w:rsid w:val="00FC0379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98B8B9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styleId="NoSpacing">
    <w:name w:val="No Spacing"/>
    <w:link w:val="NoSpacingChar"/>
    <w:uiPriority w:val="1"/>
    <w:qFormat/>
    <w:rsid w:val="002A34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4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1">
    <w:name w:val="nais1"/>
    <w:basedOn w:val="Normal"/>
    <w:rsid w:val="00CA5F81"/>
    <w:pPr>
      <w:spacing w:before="100" w:beforeAutospacing="1" w:after="100" w:afterAutospacing="1"/>
    </w:pPr>
    <w:rPr>
      <w:szCs w:val="24"/>
      <w:lang w:val="lv-LV"/>
    </w:rPr>
  </w:style>
  <w:style w:type="paragraph" w:customStyle="1" w:styleId="Body">
    <w:name w:val="Body"/>
    <w:rsid w:val="00435C1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952F-F269-422A-B4D0-4535E6D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Leontine Babkina</cp:lastModifiedBy>
  <cp:revision>22</cp:revision>
  <cp:lastPrinted>2021-07-29T06:03:00Z</cp:lastPrinted>
  <dcterms:created xsi:type="dcterms:W3CDTF">2021-07-29T12:16:00Z</dcterms:created>
  <dcterms:modified xsi:type="dcterms:W3CDTF">2021-08-18T09:53:00Z</dcterms:modified>
</cp:coreProperties>
</file>